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598"/>
        <w:gridCol w:w="2357"/>
        <w:gridCol w:w="2571"/>
        <w:gridCol w:w="1330"/>
        <w:gridCol w:w="2764"/>
      </w:tblGrid>
      <w:tr w:rsidR="0074489E" w:rsidRPr="0074489E" w14:paraId="5E1E4DC2" w14:textId="77777777" w:rsidTr="00744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437F3802" w14:textId="1D026D10" w:rsidR="0074489E" w:rsidRPr="0074489E" w:rsidRDefault="0074489E" w:rsidP="00A568EA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74489E">
              <w:rPr>
                <w:sz w:val="36"/>
                <w:szCs w:val="36"/>
              </w:rPr>
              <w:t>Alimentación</w:t>
            </w:r>
          </w:p>
        </w:tc>
        <w:tc>
          <w:tcPr>
            <w:tcW w:w="2598" w:type="dxa"/>
          </w:tcPr>
          <w:p w14:paraId="02948683" w14:textId="322CE07B" w:rsidR="0074489E" w:rsidRPr="0074489E" w:rsidRDefault="0074489E" w:rsidP="00A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4489E">
              <w:rPr>
                <w:sz w:val="36"/>
                <w:szCs w:val="36"/>
              </w:rPr>
              <w:t>Cómo respiran</w:t>
            </w:r>
          </w:p>
        </w:tc>
        <w:tc>
          <w:tcPr>
            <w:tcW w:w="2357" w:type="dxa"/>
          </w:tcPr>
          <w:p w14:paraId="16F904A4" w14:textId="2E353E13" w:rsidR="0074489E" w:rsidRPr="0074489E" w:rsidRDefault="0074489E" w:rsidP="00A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4489E">
              <w:rPr>
                <w:sz w:val="36"/>
                <w:szCs w:val="36"/>
              </w:rPr>
              <w:t>Cómo se mueven</w:t>
            </w:r>
          </w:p>
        </w:tc>
        <w:tc>
          <w:tcPr>
            <w:tcW w:w="2571" w:type="dxa"/>
          </w:tcPr>
          <w:p w14:paraId="6A33D222" w14:textId="4B9B17FF" w:rsidR="0074489E" w:rsidRPr="0074489E" w:rsidRDefault="0074489E" w:rsidP="00A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4489E">
              <w:rPr>
                <w:sz w:val="36"/>
                <w:szCs w:val="36"/>
              </w:rPr>
              <w:t>Cobertura corporal</w:t>
            </w:r>
          </w:p>
        </w:tc>
        <w:tc>
          <w:tcPr>
            <w:tcW w:w="1225" w:type="dxa"/>
          </w:tcPr>
          <w:p w14:paraId="611148ED" w14:textId="1FDEDEB4" w:rsidR="0074489E" w:rsidRPr="0074489E" w:rsidRDefault="0074489E" w:rsidP="00A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4489E">
              <w:rPr>
                <w:sz w:val="36"/>
                <w:szCs w:val="36"/>
              </w:rPr>
              <w:t>Hábitat</w:t>
            </w:r>
          </w:p>
        </w:tc>
        <w:tc>
          <w:tcPr>
            <w:tcW w:w="2764" w:type="dxa"/>
          </w:tcPr>
          <w:p w14:paraId="6F279F7C" w14:textId="745FEF4D" w:rsidR="0074489E" w:rsidRPr="0074489E" w:rsidRDefault="0074489E" w:rsidP="00A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4489E">
              <w:rPr>
                <w:sz w:val="36"/>
                <w:szCs w:val="36"/>
              </w:rPr>
              <w:t>Cómo se reproducen</w:t>
            </w:r>
          </w:p>
        </w:tc>
      </w:tr>
      <w:tr w:rsidR="0074489E" w:rsidRPr="0074489E" w14:paraId="4177A9DB" w14:textId="77777777" w:rsidTr="0074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6C4799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18037E58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5912AD90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3C9964F9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63C3815E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5E46D5FA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5E8BC810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3386EB66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5A017CDF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06206888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2456E401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3475AF7D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21DA1FEF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4807DF47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710D7D42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  <w:p w14:paraId="4B99F31A" w14:textId="77777777" w:rsidR="0074489E" w:rsidRPr="0074489E" w:rsidRDefault="0074489E" w:rsidP="00A568EA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tcBorders>
              <w:top w:val="none" w:sz="0" w:space="0" w:color="auto"/>
              <w:bottom w:val="none" w:sz="0" w:space="0" w:color="auto"/>
            </w:tcBorders>
          </w:tcPr>
          <w:p w14:paraId="6C100E4D" w14:textId="77777777" w:rsidR="0074489E" w:rsidRPr="0074489E" w:rsidRDefault="0074489E" w:rsidP="00A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57" w:type="dxa"/>
            <w:tcBorders>
              <w:top w:val="none" w:sz="0" w:space="0" w:color="auto"/>
              <w:bottom w:val="none" w:sz="0" w:space="0" w:color="auto"/>
            </w:tcBorders>
          </w:tcPr>
          <w:p w14:paraId="3F01825B" w14:textId="77777777" w:rsidR="0074489E" w:rsidRPr="0074489E" w:rsidRDefault="0074489E" w:rsidP="00A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571" w:type="dxa"/>
            <w:tcBorders>
              <w:top w:val="none" w:sz="0" w:space="0" w:color="auto"/>
              <w:bottom w:val="none" w:sz="0" w:space="0" w:color="auto"/>
            </w:tcBorders>
          </w:tcPr>
          <w:p w14:paraId="37F2A391" w14:textId="77777777" w:rsidR="0074489E" w:rsidRPr="0074489E" w:rsidRDefault="0074489E" w:rsidP="00A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225" w:type="dxa"/>
            <w:tcBorders>
              <w:top w:val="none" w:sz="0" w:space="0" w:color="auto"/>
              <w:bottom w:val="none" w:sz="0" w:space="0" w:color="auto"/>
            </w:tcBorders>
          </w:tcPr>
          <w:p w14:paraId="7279C897" w14:textId="77777777" w:rsidR="0074489E" w:rsidRPr="0074489E" w:rsidRDefault="0074489E" w:rsidP="00A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7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113DAB" w14:textId="77777777" w:rsidR="0074489E" w:rsidRPr="0074489E" w:rsidRDefault="0074489E" w:rsidP="00A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672A6659" w14:textId="3399AF49" w:rsidR="005F1F7E" w:rsidRDefault="00ED76E0" w:rsidP="00A568EA"/>
    <w:sectPr w:rsidR="005F1F7E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BBE3" w14:textId="77777777" w:rsidR="00EA4CF8" w:rsidRDefault="00EA4CF8" w:rsidP="00A568EA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EA4CF8" w:rsidRDefault="00EA4CF8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59E7BB91" w:rsidR="0021375D" w:rsidRPr="0021375D" w:rsidRDefault="00ED76E0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Tabla de clasificación de los vertebrados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</w:t>
    </w:r>
    <w:proofErr w:type="spellStart"/>
    <w:r w:rsidR="0021375D" w:rsidRPr="0021375D">
      <w:rPr>
        <w:rFonts w:ascii="Helvetica LT Std Light" w:hAnsi="Helvetica LT Std Light"/>
        <w:sz w:val="16"/>
      </w:rPr>
      <w:t>Creative</w:t>
    </w:r>
    <w:proofErr w:type="spellEnd"/>
    <w:r w:rsidR="0021375D" w:rsidRPr="0021375D">
      <w:rPr>
        <w:rFonts w:ascii="Helvetica LT Std Light" w:hAnsi="Helvetica LT Std Light"/>
        <w:sz w:val="16"/>
      </w:rPr>
      <w:t xml:space="preserve">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D3EC" w14:textId="77777777" w:rsidR="00EA4CF8" w:rsidRDefault="00EA4CF8" w:rsidP="00A568EA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EA4CF8" w:rsidRDefault="00EA4CF8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CADB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  <w:r w:rsidRPr="008B5942"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21375D"/>
    <w:rsid w:val="00226E6B"/>
    <w:rsid w:val="0074489E"/>
    <w:rsid w:val="008B5942"/>
    <w:rsid w:val="00A568EA"/>
    <w:rsid w:val="00DD29FF"/>
    <w:rsid w:val="00EA4CF8"/>
    <w:rsid w:val="00ED76E0"/>
    <w:rsid w:val="31CFCD20"/>
    <w:rsid w:val="3FA8B517"/>
    <w:rsid w:val="49A74DB1"/>
    <w:rsid w:val="4D3C0329"/>
    <w:rsid w:val="5695D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8F9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74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74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ano2-nfasis6">
    <w:name w:val="Medium Shading 2 Accent 6"/>
    <w:basedOn w:val="Tablanormal"/>
    <w:uiPriority w:val="64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74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mediano1-nfasis5">
    <w:name w:val="Medium Shading 1 Accent 5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74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74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ano2-nfasis6">
    <w:name w:val="Medium Shading 2 Accent 6"/>
    <w:basedOn w:val="Tablanormal"/>
    <w:uiPriority w:val="64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74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mediano1-nfasis5">
    <w:name w:val="Medium Shading 1 Accent 5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6" ma:contentTypeDescription="Crear nuevo documento." ma:contentTypeScope="" ma:versionID="a8f18847b20086054487c895f85be257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41aeb3b1def61621d090359732e424e8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DAE28-1134-4557-BEBE-F7AA9CA7F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E6B5-FA9C-4B0F-A647-3B88FC8FC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69BB6-C276-4BC9-9B72-1DC6E430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670C1-03CA-0143-8332-53BC073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5</Characters>
  <Application>Microsoft Macintosh Word</Application>
  <DocSecurity>0</DocSecurity>
  <Lines>1</Lines>
  <Paragraphs>1</Paragraphs>
  <ScaleCrop>false</ScaleCrop>
  <Company>Hewlett-Packard Company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Carmen Chica</cp:lastModifiedBy>
  <cp:revision>3</cp:revision>
  <dcterms:created xsi:type="dcterms:W3CDTF">2020-10-08T21:25:00Z</dcterms:created>
  <dcterms:modified xsi:type="dcterms:W3CDTF">2020-10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